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019D" w14:textId="644DAB8C" w:rsidR="00251676" w:rsidRPr="00A10E82" w:rsidRDefault="00251676" w:rsidP="00251676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İRİMİ:</w:t>
      </w: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981"/>
        <w:gridCol w:w="1545"/>
        <w:gridCol w:w="1420"/>
        <w:gridCol w:w="752"/>
        <w:gridCol w:w="981"/>
        <w:gridCol w:w="1545"/>
        <w:gridCol w:w="2244"/>
      </w:tblGrid>
      <w:tr w:rsidR="00AE43FD" w:rsidRPr="00D9551C" w14:paraId="784DCE66" w14:textId="77777777" w:rsidTr="00724A4F">
        <w:trPr>
          <w:trHeight w:val="419"/>
        </w:trPr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6F06" w14:textId="77777777" w:rsidR="00AE43FD" w:rsidRPr="00D9551C" w:rsidRDefault="00AE43FD" w:rsidP="00350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Öğrencini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3F28" w14:textId="77777777" w:rsidR="00AE43FD" w:rsidRPr="00D9551C" w:rsidRDefault="00AE43FD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Adı Soyadı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8C51" w14:textId="709596BB" w:rsidR="00AE43FD" w:rsidRPr="00D9551C" w:rsidRDefault="00002A8A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UNUS EMRE YAZICI</w:t>
            </w:r>
            <w:r w:rsidR="00AE43FD"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43FD" w:rsidRPr="00D9551C" w14:paraId="0C2880DD" w14:textId="77777777" w:rsidTr="00724A4F">
        <w:trPr>
          <w:trHeight w:val="419"/>
        </w:trPr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0A2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5D32" w14:textId="34E3D4F4" w:rsidR="00AE43FD" w:rsidRPr="00D9551C" w:rsidRDefault="00A6737C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ölüm/Prog.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C65" w14:textId="4A452C09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FF0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lgisayar Mühendisliğ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89B" w14:textId="77777777" w:rsidR="00AE43FD" w:rsidRPr="00D9551C" w:rsidRDefault="00AE43FD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Öğrenci N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73BA" w14:textId="295B0F34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02A8A">
              <w:rPr>
                <w:rFonts w:ascii="Calibri" w:eastAsia="Times New Roman" w:hAnsi="Calibri" w:cs="Calibri"/>
                <w:b/>
                <w:bCs/>
                <w:color w:val="000000"/>
              </w:rPr>
              <w:t>2190656055</w:t>
            </w:r>
          </w:p>
        </w:tc>
      </w:tr>
      <w:tr w:rsidR="00AE43FD" w:rsidRPr="00D9551C" w14:paraId="49819283" w14:textId="77777777" w:rsidTr="00724A4F">
        <w:trPr>
          <w:trHeight w:val="23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4640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Haf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DED7F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FA34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9DE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İmz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DC9E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Haf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C89FB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39A2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A06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İmza</w:t>
            </w:r>
          </w:p>
        </w:tc>
      </w:tr>
      <w:tr w:rsidR="00504378" w:rsidRPr="00D9551C" w14:paraId="2630296B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8D4D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710E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0F4C3" w14:textId="415D31E2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AAC0A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D53F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B505" w14:textId="3A465B14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04047" w14:textId="15827051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EDE3B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1897AEE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1B940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C9BBF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E3E0" w14:textId="76E7FF00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5DB06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3611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0F8F" w14:textId="69F98133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C8B35" w14:textId="7A452ADA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55B2D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6BF19BF3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DC0CB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DC4D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446D" w14:textId="14B778DD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EC3E4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DE7CD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2ABD7" w14:textId="78637B43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7476D" w14:textId="5FE5B01F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BDEDE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7078C373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3E07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8BDB" w14:textId="5B3E574B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B0708" w14:textId="34BAF422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99C5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E891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2DFE4" w14:textId="4F1A06B8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DFCD" w14:textId="7812F4CF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C199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02C1E62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F0DCF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1A1ED" w14:textId="1D2D9C37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DF83C" w14:textId="326AAD4D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E84A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5E90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C8192" w14:textId="48AC6677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38DE9" w14:textId="068F991A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8159C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5ACB2691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72FE5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5A35" w14:textId="05E035AA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270F4" w14:textId="6C190F37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42858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C7A6F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AC39" w14:textId="6D892CE6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CD84" w14:textId="477A1EE9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10D61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387C3917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280B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B139A" w14:textId="1FF4CC5D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BBA1C" w14:textId="4AD22E9E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FA2BB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C29D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0E36B" w14:textId="79CDE73C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1464D" w14:textId="107495BE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2EE4A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40122A6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707A4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CE1B6" w14:textId="2DD01252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F9BB" w14:textId="35903E9D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4318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2A020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AC24" w14:textId="6D1472BB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9A39D" w14:textId="76A6F33A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6A344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71DE0EA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10B22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4D1CC" w14:textId="76818A25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4CA8" w14:textId="01843250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C929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FF49A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6F19" w14:textId="0018E2AB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DB992" w14:textId="670952CA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4E550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7358F572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BCC0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9DC15" w14:textId="56CABCB9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CCC4B" w14:textId="3E700FC0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66211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F3BA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F0056" w14:textId="2319A83E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ADF2" w14:textId="7CA5E9B9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9FA6D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316B735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D0C0D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42F74" w14:textId="1718A432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D6215" w14:textId="3E0B0275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8C407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518E2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75DC" w14:textId="38740085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5802" w14:textId="6E07AE64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30B75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69C89139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41FAE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1899" w14:textId="205ED40E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C7CE1" w14:textId="1869A25A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F7F4E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BCAF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A6E66" w14:textId="3E650B6F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A1D51" w14:textId="23126492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733D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43DEE138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696C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2FA6" w14:textId="6E6FAF1C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FBDDB" w14:textId="5E4BFEE1" w:rsidR="00504378" w:rsidRPr="00D9551C" w:rsidRDefault="00B80E9C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AMS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3707E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8E3B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3BF5" w14:textId="2B77F995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0DA2" w14:textId="72677EED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BB6B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1F34EC8D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30A2B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9F1E1" w14:textId="1A8C76A3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31E9" w14:textId="21842C99" w:rsidR="00504378" w:rsidRPr="00D9551C" w:rsidRDefault="00B80E9C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AMS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8413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B8ADF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B48CD" w14:textId="5012D634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4DEBA" w14:textId="1DEBBA08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161E1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105A912F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3A1B5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F7758" w14:textId="5FEE5220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2359A" w14:textId="235E0B03" w:rsidR="00504378" w:rsidRPr="00D9551C" w:rsidRDefault="00B80E9C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04378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504378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50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F0520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46E99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B27C" w14:textId="3C4C52D9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FCC9" w14:textId="222EEADE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9EA2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7510D336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8996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246D" w14:textId="02EB192A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1068" w14:textId="6E0AAC2F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696E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8EBB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79BE" w14:textId="371CFEF9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B57C0" w14:textId="09901755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21F8B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6B9BF09C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3B5E8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6566D" w14:textId="46252117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E88F0" w14:textId="266732D5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823E6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5F7AF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BD933" w14:textId="0B6CB2E3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8778E" w14:textId="0BBFB6E2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F7081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68341073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724D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FE7E4" w14:textId="78E55CA6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FC93B" w14:textId="182215B3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A723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3C73A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EC9EB" w14:textId="4F71DA37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53202" w14:textId="00DEAB31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C5776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0BA4C906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BBCB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F3D21" w14:textId="6B864FF2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E16B" w14:textId="3A7C9D1F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BC2F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29A5" w14:textId="77777777" w:rsidR="00504378" w:rsidRPr="00D9551C" w:rsidRDefault="00504378" w:rsidP="0050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7F39" w14:textId="13994243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B9734" w14:textId="13CF2B24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9C80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2617AC9F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09B95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8A02" w14:textId="56E1A183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3144" w14:textId="5B8FE3D7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2BC91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8EFBA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19660" w14:textId="1BB49B84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2B89E" w14:textId="47C98301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153C5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378" w:rsidRPr="00D9551C" w14:paraId="041EF5B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1392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9B0A4" w14:textId="242EC0DE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A4CEF" w14:textId="0BBA90D3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63FFF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E4F0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BA15" w14:textId="6093DE5D" w:rsidR="00504378" w:rsidRPr="00D9551C" w:rsidRDefault="00504378" w:rsidP="0050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8AE0" w14:textId="3BDB5FE4" w:rsidR="00504378" w:rsidRPr="00D9551C" w:rsidRDefault="00504378" w:rsidP="00504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785A5" w14:textId="77777777" w:rsidR="00504378" w:rsidRPr="00D9551C" w:rsidRDefault="00504378" w:rsidP="00504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D11B59A" w14:textId="75A63CF2" w:rsidR="0070115D" w:rsidRDefault="002E5690" w:rsidP="00A75441">
      <w:r>
        <w:t xml:space="preserve">Yukarıda kimliği yazılı öğrenci    </w:t>
      </w:r>
      <w:r w:rsidR="00FF08E6">
        <w:t>19</w:t>
      </w:r>
      <w:r>
        <w:t>/</w:t>
      </w:r>
      <w:r w:rsidR="00FF08E6">
        <w:t>02</w:t>
      </w:r>
      <w:r>
        <w:t>/2</w:t>
      </w:r>
      <w:r w:rsidR="00FF08E6">
        <w:t>024</w:t>
      </w:r>
      <w:r>
        <w:t xml:space="preserve">  -  …../…../20… tarihleri arasında firmamızda </w:t>
      </w:r>
      <w:r w:rsidR="00115767">
        <w:t xml:space="preserve">İşletmede Mesleki </w:t>
      </w:r>
      <w:r>
        <w:t>Eğitimini tamamlamıştır</w:t>
      </w:r>
      <w:r w:rsidR="00E37E1C" w:rsidRPr="00E37E1C">
        <w:t>.</w:t>
      </w:r>
      <w:r w:rsidR="00E37E1C">
        <w:tab/>
      </w:r>
      <w:r w:rsidR="00E37E1C">
        <w:tab/>
      </w:r>
      <w:r w:rsidR="00E37E1C">
        <w:tab/>
      </w:r>
      <w:r w:rsidR="00E37E1C">
        <w:tab/>
      </w:r>
      <w:r w:rsidR="00E37E1C">
        <w:tab/>
      </w:r>
      <w:r w:rsidR="00E37E1C">
        <w:tab/>
      </w:r>
    </w:p>
    <w:p w14:paraId="08C5A573" w14:textId="0A15361B" w:rsidR="0091671D" w:rsidRPr="0070115D" w:rsidRDefault="00BD67FC" w:rsidP="00BD67FC">
      <w:pPr>
        <w:ind w:left="7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İşyeri Yetkilisi</w:t>
      </w:r>
      <w:r w:rsidR="0070115D" w:rsidRPr="00D9551C">
        <w:rPr>
          <w:rFonts w:ascii="Times New Roman" w:eastAsia="Times New Roman" w:hAnsi="Times New Roman" w:cs="Times New Roman"/>
          <w:color w:val="000000"/>
        </w:rPr>
        <w:br/>
        <w:t xml:space="preserve">                                                                                                 </w:t>
      </w:r>
      <w:r w:rsidR="0070115D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(İmza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Kaşe/Mühür)</w:t>
      </w:r>
    </w:p>
    <w:sectPr w:rsidR="0091671D" w:rsidRPr="0070115D" w:rsidSect="00BF1A88">
      <w:headerReference w:type="default" r:id="rId7"/>
      <w:headerReference w:type="first" r:id="rId8"/>
      <w:pgSz w:w="11906" w:h="16838"/>
      <w:pgMar w:top="1417" w:right="1133" w:bottom="993" w:left="993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2D3D" w14:textId="77777777" w:rsidR="00BF1A88" w:rsidRDefault="00BF1A88" w:rsidP="001A7B7B">
      <w:pPr>
        <w:spacing w:after="0" w:line="240" w:lineRule="auto"/>
      </w:pPr>
      <w:r>
        <w:separator/>
      </w:r>
    </w:p>
  </w:endnote>
  <w:endnote w:type="continuationSeparator" w:id="0">
    <w:p w14:paraId="3CE78DF3" w14:textId="77777777" w:rsidR="00BF1A88" w:rsidRDefault="00BF1A88" w:rsidP="001A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9A8" w14:textId="77777777" w:rsidR="00BF1A88" w:rsidRDefault="00BF1A88" w:rsidP="001A7B7B">
      <w:pPr>
        <w:spacing w:after="0" w:line="240" w:lineRule="auto"/>
      </w:pPr>
      <w:r>
        <w:separator/>
      </w:r>
    </w:p>
  </w:footnote>
  <w:footnote w:type="continuationSeparator" w:id="0">
    <w:p w14:paraId="4D332F8C" w14:textId="77777777" w:rsidR="00BF1A88" w:rsidRDefault="00BF1A88" w:rsidP="001A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32A4" w14:textId="77777777" w:rsidR="00724A4F" w:rsidRDefault="00A9178D" w:rsidP="000F402F">
    <w:pPr>
      <w:pStyle w:val="stBilgi"/>
    </w:pPr>
    <w:r>
      <w:t xml:space="preserve">                           </w:t>
    </w:r>
    <w:r w:rsidR="00F5709A">
      <w:t xml:space="preserve">                                                                                                                                     </w:t>
    </w:r>
    <w:r>
      <w:tab/>
    </w:r>
    <w:r w:rsidR="00F5709A">
      <w:t xml:space="preserve">      </w:t>
    </w:r>
  </w:p>
  <w:p w14:paraId="2E477D75" w14:textId="77777777" w:rsidR="004B11DF" w:rsidRDefault="00A9178D" w:rsidP="000F402F">
    <w:pPr>
      <w:pStyle w:val="stBilgi"/>
    </w:pPr>
    <w:r>
      <w:tab/>
    </w:r>
  </w:p>
  <w:p w14:paraId="5EAD6EB4" w14:textId="388A5765" w:rsidR="008D0568" w:rsidRDefault="00A9178D" w:rsidP="000F402F">
    <w:pPr>
      <w:pStyle w:val="stBilgi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192"/>
      <w:tblW w:w="10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494"/>
      <w:gridCol w:w="2166"/>
      <w:gridCol w:w="1588"/>
    </w:tblGrid>
    <w:tr w:rsidR="004B11DF" w:rsidRPr="00071C5B" w14:paraId="38B39238" w14:textId="77777777" w:rsidTr="004B11DF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371E17" w14:textId="4E703BAF" w:rsidR="004B11DF" w:rsidRPr="00C65056" w:rsidRDefault="004B11DF" w:rsidP="004B11DF">
          <w:pPr>
            <w:pStyle w:val="KonuBal"/>
            <w:rPr>
              <w:rFonts w:ascii="Times New Roman" w:hAnsi="Times New Roman" w:cs="Times New Roman"/>
              <w:sz w:val="24"/>
            </w:rPr>
          </w:pPr>
          <w:r w:rsidRPr="00C65056"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2AE77D9" wp14:editId="5B8C7B3A">
                <wp:simplePos x="0" y="0"/>
                <wp:positionH relativeFrom="column">
                  <wp:posOffset>-34925</wp:posOffset>
                </wp:positionH>
                <wp:positionV relativeFrom="paragraph">
                  <wp:posOffset>169545</wp:posOffset>
                </wp:positionV>
                <wp:extent cx="969010" cy="89979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A33B2" w14:textId="77777777" w:rsidR="004B11DF" w:rsidRPr="00C65056" w:rsidRDefault="004B11DF" w:rsidP="004B11DF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</w:p>
        <w:p w14:paraId="11EDF741" w14:textId="77777777" w:rsidR="004B11DF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71C5B">
            <w:rPr>
              <w:rFonts w:ascii="Times New Roman" w:hAnsi="Times New Roman"/>
              <w:b/>
              <w:bCs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                                    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İŞLETMEDE MESLEKİ EĞİTİM </w:t>
          </w:r>
          <w:r w:rsidRPr="0086299F">
            <w:rPr>
              <w:rFonts w:ascii="Times New Roman" w:hAnsi="Times New Roman" w:cs="Times New Roman"/>
              <w:b/>
              <w:bCs/>
              <w:sz w:val="24"/>
              <w:szCs w:val="24"/>
            </w:rPr>
            <w:t>DEVAM ÇİZELGESİ</w:t>
          </w:r>
        </w:p>
        <w:p w14:paraId="713325F1" w14:textId="77777777" w:rsidR="004B11DF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2438AA2" w14:textId="77777777" w:rsidR="004B11DF" w:rsidRPr="00CE682D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A3AE7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225F6C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ÇZG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005</w:t>
          </w:r>
        </w:p>
      </w:tc>
    </w:tr>
    <w:tr w:rsidR="004B11DF" w:rsidRPr="00071C5B" w14:paraId="6F1E04EC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FD3BF8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F279D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8809A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AA4B78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31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.10.2022</w:t>
          </w:r>
        </w:p>
      </w:tc>
    </w:tr>
    <w:tr w:rsidR="004B11DF" w:rsidRPr="00071C5B" w14:paraId="4C8B043A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AFB2C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69EBBD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855FBD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6CAB3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--</w:t>
          </w:r>
        </w:p>
      </w:tc>
    </w:tr>
    <w:tr w:rsidR="004B11DF" w:rsidRPr="00071C5B" w14:paraId="292EA3D1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2DFEB0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9062B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77925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5F4D8A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0</w:t>
          </w:r>
        </w:p>
      </w:tc>
    </w:tr>
    <w:tr w:rsidR="004B11DF" w:rsidRPr="00071C5B" w14:paraId="64AA92F3" w14:textId="77777777" w:rsidTr="004B11DF">
      <w:trPr>
        <w:trHeight w:val="424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F45FD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3CFC89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B0F6E6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: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FCBB4E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1</w:t>
          </w:r>
        </w:p>
      </w:tc>
    </w:tr>
  </w:tbl>
  <w:p w14:paraId="35E39B24" w14:textId="77777777" w:rsidR="004B11DF" w:rsidRDefault="004B11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41"/>
    <w:rsid w:val="00002A8A"/>
    <w:rsid w:val="00021E0F"/>
    <w:rsid w:val="000422F3"/>
    <w:rsid w:val="000568C9"/>
    <w:rsid w:val="00072BBC"/>
    <w:rsid w:val="000A5A1A"/>
    <w:rsid w:val="000F402F"/>
    <w:rsid w:val="00115767"/>
    <w:rsid w:val="001251EA"/>
    <w:rsid w:val="00141FF5"/>
    <w:rsid w:val="001A7B7B"/>
    <w:rsid w:val="00251676"/>
    <w:rsid w:val="00297A1D"/>
    <w:rsid w:val="002C549A"/>
    <w:rsid w:val="002D366F"/>
    <w:rsid w:val="002E5690"/>
    <w:rsid w:val="00350ECF"/>
    <w:rsid w:val="004B11DF"/>
    <w:rsid w:val="004E0849"/>
    <w:rsid w:val="00504378"/>
    <w:rsid w:val="00515A55"/>
    <w:rsid w:val="00516D53"/>
    <w:rsid w:val="00540402"/>
    <w:rsid w:val="00571438"/>
    <w:rsid w:val="0070115D"/>
    <w:rsid w:val="00724A4F"/>
    <w:rsid w:val="007D2289"/>
    <w:rsid w:val="0086299F"/>
    <w:rsid w:val="00873384"/>
    <w:rsid w:val="008D0568"/>
    <w:rsid w:val="008F3208"/>
    <w:rsid w:val="0091671D"/>
    <w:rsid w:val="00953D7F"/>
    <w:rsid w:val="00A06AE5"/>
    <w:rsid w:val="00A10E82"/>
    <w:rsid w:val="00A6737C"/>
    <w:rsid w:val="00A75441"/>
    <w:rsid w:val="00A80452"/>
    <w:rsid w:val="00A9178D"/>
    <w:rsid w:val="00AB58CA"/>
    <w:rsid w:val="00AE43FD"/>
    <w:rsid w:val="00AF09F9"/>
    <w:rsid w:val="00B1269C"/>
    <w:rsid w:val="00B80E9C"/>
    <w:rsid w:val="00BD6552"/>
    <w:rsid w:val="00BD67FC"/>
    <w:rsid w:val="00BF1A88"/>
    <w:rsid w:val="00C10882"/>
    <w:rsid w:val="00D227E9"/>
    <w:rsid w:val="00D306B4"/>
    <w:rsid w:val="00E37E1C"/>
    <w:rsid w:val="00EC5FE5"/>
    <w:rsid w:val="00F308B4"/>
    <w:rsid w:val="00F5709A"/>
    <w:rsid w:val="00F83A4F"/>
    <w:rsid w:val="00FA0F0D"/>
    <w:rsid w:val="00FB48EA"/>
    <w:rsid w:val="00FB7D02"/>
    <w:rsid w:val="00FD16BD"/>
    <w:rsid w:val="00FD63ED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72CDB"/>
  <w15:docId w15:val="{9E186057-2693-4E8D-8549-8F7322D8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68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2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7B7B"/>
  </w:style>
  <w:style w:type="paragraph" w:styleId="AltBilgi">
    <w:name w:val="footer"/>
    <w:basedOn w:val="Normal"/>
    <w:link w:val="Al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7B7B"/>
  </w:style>
  <w:style w:type="paragraph" w:styleId="AralkYok">
    <w:name w:val="No Spacing"/>
    <w:uiPriority w:val="1"/>
    <w:qFormat/>
    <w:rsid w:val="00A10E82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99"/>
    <w:qFormat/>
    <w:rsid w:val="00724A4F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24A4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E02-5052-41E0-A8C0-949C7568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UNUS EMRE YAZICI</cp:lastModifiedBy>
  <cp:revision>6</cp:revision>
  <dcterms:created xsi:type="dcterms:W3CDTF">2024-03-01T14:31:00Z</dcterms:created>
  <dcterms:modified xsi:type="dcterms:W3CDTF">2024-03-21T11:21:00Z</dcterms:modified>
</cp:coreProperties>
</file>